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BA" w:rsidRPr="00C07DA8" w:rsidRDefault="007775BA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nagyon röviden</w:t>
      </w:r>
      <w:r w:rsidR="00E75D21" w:rsidRPr="004C3192"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5BA" w:rsidRPr="00B93302" w:rsidRDefault="00C03E0F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</w:t>
      </w:r>
      <w:r w:rsidR="0034217E">
        <w:rPr>
          <w:rFonts w:ascii="Times New Roman" w:hAnsi="Times New Roman" w:cs="Times New Roman"/>
          <w:b/>
          <w:sz w:val="24"/>
          <w:szCs w:val="24"/>
        </w:rPr>
        <w:t>eladathoz tartozó fájlok</w:t>
      </w:r>
      <w:r w:rsidR="0034217E" w:rsidRPr="00B93302">
        <w:rPr>
          <w:rFonts w:ascii="Times New Roman" w:hAnsi="Times New Roman" w:cs="Times New Roman"/>
          <w:b/>
          <w:sz w:val="24"/>
          <w:szCs w:val="24"/>
        </w:rPr>
        <w:t>:</w:t>
      </w:r>
      <w:r w:rsidR="0034217E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A49" w:rsidRPr="00B93302" w:rsidRDefault="00C03E0F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10017">
        <w:rPr>
          <w:rFonts w:ascii="Times New Roman" w:hAnsi="Times New Roman" w:cs="Times New Roman"/>
          <w:b/>
          <w:sz w:val="24"/>
          <w:szCs w:val="24"/>
        </w:rPr>
        <w:t xml:space="preserve">opológia </w:t>
      </w:r>
      <w:proofErr w:type="spellStart"/>
      <w:r w:rsidR="00310017">
        <w:rPr>
          <w:rFonts w:ascii="Times New Roman" w:hAnsi="Times New Roman" w:cs="Times New Roman"/>
          <w:b/>
          <w:sz w:val="24"/>
          <w:szCs w:val="24"/>
        </w:rPr>
        <w:t>PT-ből</w:t>
      </w:r>
      <w:proofErr w:type="spellEnd"/>
      <w:r w:rsidR="00310017">
        <w:rPr>
          <w:rFonts w:ascii="Times New Roman" w:hAnsi="Times New Roman" w:cs="Times New Roman"/>
          <w:b/>
          <w:sz w:val="24"/>
          <w:szCs w:val="24"/>
        </w:rPr>
        <w:t xml:space="preserve"> (IP-k, portok, eszköznevek látszódjanak)</w:t>
      </w:r>
    </w:p>
    <w:p w:rsidR="00720A49" w:rsidRPr="00B93302" w:rsidRDefault="00720A49">
      <w:pPr>
        <w:rPr>
          <w:rFonts w:ascii="Times New Roman" w:hAnsi="Times New Roman" w:cs="Times New Roman"/>
          <w:sz w:val="24"/>
          <w:szCs w:val="24"/>
        </w:rPr>
      </w:pPr>
      <w:r w:rsidRPr="00B93302">
        <w:rPr>
          <w:rFonts w:ascii="Times New Roman" w:hAnsi="Times New Roman" w:cs="Times New Roman"/>
          <w:sz w:val="24"/>
          <w:szCs w:val="24"/>
        </w:rPr>
        <w:br w:type="page"/>
      </w:r>
    </w:p>
    <w:p w:rsidR="007775BA" w:rsidRDefault="00720A49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ímzési séma:</w:t>
      </w:r>
    </w:p>
    <w:tbl>
      <w:tblPr>
        <w:tblStyle w:val="Rcsostblzat"/>
        <w:tblW w:w="0" w:type="auto"/>
        <w:tblLook w:val="04A0"/>
      </w:tblPr>
      <w:tblGrid>
        <w:gridCol w:w="1342"/>
        <w:gridCol w:w="1096"/>
        <w:gridCol w:w="2348"/>
        <w:gridCol w:w="2126"/>
        <w:gridCol w:w="2268"/>
      </w:tblGrid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1096" w:type="dxa"/>
          </w:tcPr>
          <w:p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nterfész</w:t>
            </w:r>
          </w:p>
        </w:tc>
        <w:tc>
          <w:tcPr>
            <w:tcW w:w="2348" w:type="dxa"/>
          </w:tcPr>
          <w:p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2126" w:type="dxa"/>
          </w:tcPr>
          <w:p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maszk</w:t>
            </w:r>
          </w:p>
        </w:tc>
        <w:tc>
          <w:tcPr>
            <w:tcW w:w="2268" w:type="dxa"/>
          </w:tcPr>
          <w:p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átjáró</w:t>
            </w:r>
          </w:p>
        </w:tc>
      </w:tr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:rsidTr="002627DD">
        <w:trPr>
          <w:trHeight w:hRule="exact" w:val="284"/>
        </w:trPr>
        <w:tc>
          <w:tcPr>
            <w:tcW w:w="1342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7DD" w:rsidRPr="00720A49" w:rsidRDefault="002627DD" w:rsidP="00720A4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7DD" w:rsidRDefault="002627DD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N:</w:t>
      </w:r>
    </w:p>
    <w:tbl>
      <w:tblPr>
        <w:tblStyle w:val="Rcsostblzat"/>
        <w:tblW w:w="0" w:type="auto"/>
        <w:tblLook w:val="04A0"/>
      </w:tblPr>
      <w:tblGrid>
        <w:gridCol w:w="1951"/>
        <w:gridCol w:w="4190"/>
        <w:gridCol w:w="3071"/>
      </w:tblGrid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4190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71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lózat</w:t>
            </w:r>
          </w:p>
        </w:tc>
      </w:tr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3CFD" w:rsidRDefault="00413CFD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szavak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  <w:r w:rsidR="00F85483">
              <w:rPr>
                <w:rFonts w:ascii="Times New Roman" w:hAnsi="Times New Roman" w:cs="Times New Roman"/>
                <w:b/>
                <w:sz w:val="24"/>
                <w:szCs w:val="24"/>
              </w:rPr>
              <w:t>, felhasználó</w:t>
            </w: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protokollnév</w:t>
            </w:r>
          </w:p>
        </w:tc>
        <w:tc>
          <w:tcPr>
            <w:tcW w:w="4606" w:type="dxa"/>
          </w:tcPr>
          <w:p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jelszó/kulcs</w:t>
            </w:r>
          </w:p>
        </w:tc>
      </w:tr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963" w:rsidRPr="00B93302" w:rsidRDefault="002C2963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ális környezet vagy igény (ha van)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3A" w:rsidRPr="00B93302" w:rsidRDefault="0009153A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 kidolgozásának lépései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(képek nélkül</w:t>
      </w:r>
      <w:r w:rsidR="001F4E7B">
        <w:rPr>
          <w:rFonts w:ascii="Times New Roman" w:hAnsi="Times New Roman" w:cs="Times New Roman"/>
          <w:b/>
          <w:sz w:val="24"/>
          <w:szCs w:val="24"/>
        </w:rPr>
        <w:t>,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ha lehet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1.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2.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…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Ellenőrzés: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FD3" w:rsidRDefault="00C73FD3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zközökön használt </w:t>
      </w:r>
      <w:proofErr w:type="spellStart"/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riptek</w:t>
      </w:r>
      <w:proofErr w:type="spellEnd"/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Rcsostblzat"/>
        <w:tblW w:w="0" w:type="auto"/>
        <w:tblLook w:val="04A0"/>
      </w:tblPr>
      <w:tblGrid>
        <w:gridCol w:w="1384"/>
        <w:gridCol w:w="6379"/>
        <w:gridCol w:w="1449"/>
      </w:tblGrid>
      <w:tr w:rsidR="00C73FD3" w:rsidTr="004C01C2">
        <w:trPr>
          <w:trHeight w:hRule="exact" w:val="284"/>
        </w:trPr>
        <w:tc>
          <w:tcPr>
            <w:tcW w:w="1384" w:type="dxa"/>
          </w:tcPr>
          <w:p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6379" w:type="dxa"/>
          </w:tcPr>
          <w:p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ript</w:t>
            </w:r>
            <w:proofErr w:type="spellEnd"/>
          </w:p>
        </w:tc>
        <w:tc>
          <w:tcPr>
            <w:tcW w:w="1449" w:type="dxa"/>
          </w:tcPr>
          <w:p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C73FD3" w:rsidTr="00776E2F">
        <w:tc>
          <w:tcPr>
            <w:tcW w:w="1384" w:type="dxa"/>
          </w:tcPr>
          <w:p w:rsidR="00C73FD3" w:rsidRPr="00B93302" w:rsidRDefault="00776E2F" w:rsidP="00C73FD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6379" w:type="dxa"/>
          </w:tcPr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tname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1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 con 0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gin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e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ty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15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</w:t>
            </w:r>
            <w:proofErr w:type="spellEnd"/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vice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-encryption</w:t>
            </w:r>
            <w:proofErr w:type="spellEnd"/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ner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d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#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ed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y</w:t>
            </w:r>
            <w:proofErr w:type="spellEnd"/>
            <w:proofErr w:type="gram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!</w:t>
            </w:r>
            <w:proofErr w:type="gram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n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92.168.100.5 255.255.255.0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ault-gateway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100.1</w:t>
            </w:r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proofErr w:type="gramEnd"/>
          </w:p>
          <w:p w:rsidR="00776E2F" w:rsidRPr="00776E2F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proofErr w:type="gramEnd"/>
          </w:p>
          <w:p w:rsidR="00C73FD3" w:rsidRPr="00B93302" w:rsidRDefault="00776E2F" w:rsidP="00776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y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49" w:type="dxa"/>
          </w:tcPr>
          <w:p w:rsidR="00C73FD3" w:rsidRPr="00B93302" w:rsidRDefault="00C73FD3" w:rsidP="00C73FD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07C9" w:rsidTr="004C01C2">
        <w:trPr>
          <w:trHeight w:hRule="exact" w:val="284"/>
        </w:trPr>
        <w:tc>
          <w:tcPr>
            <w:tcW w:w="1384" w:type="dxa"/>
          </w:tcPr>
          <w:p w:rsidR="004A07C9" w:rsidRPr="00B93302" w:rsidRDefault="004A07C9" w:rsidP="00C73FD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07C9" w:rsidRPr="00B93302" w:rsidRDefault="004A07C9" w:rsidP="00C73FD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:rsidR="004A07C9" w:rsidRPr="00B93302" w:rsidRDefault="004A07C9" w:rsidP="00C73FD3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3FD3" w:rsidRPr="00C73FD3" w:rsidRDefault="00C73FD3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48AC" w:rsidRDefault="00B648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14F38" w:rsidRPr="00A14F38" w:rsidRDefault="00A14F38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zemélyes meglátásaim, tapasztalataim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jegyzéseim (ha van):</w:t>
      </w:r>
      <w:r w:rsidRPr="00B9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/>
      </w:tblPr>
      <w:tblGrid>
        <w:gridCol w:w="2802"/>
        <w:gridCol w:w="6410"/>
      </w:tblGrid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D7251E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v (nevek)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</w:tcPr>
          <w:p w:rsidR="00D7251E" w:rsidRPr="00D94F50" w:rsidRDefault="00D7251E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F50" w:rsidTr="004A07C9">
        <w:trPr>
          <w:trHeight w:hRule="exact" w:val="284"/>
        </w:trPr>
        <w:tc>
          <w:tcPr>
            <w:tcW w:w="2802" w:type="dxa"/>
          </w:tcPr>
          <w:p w:rsidR="00D94F50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="00D94F50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tály</w:t>
            </w:r>
            <w:r w:rsidR="00D94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csoport:</w:t>
            </w:r>
          </w:p>
        </w:tc>
        <w:tc>
          <w:tcPr>
            <w:tcW w:w="6410" w:type="dxa"/>
          </w:tcPr>
          <w:p w:rsidR="00D94F50" w:rsidRPr="00D94F50" w:rsidRDefault="00D94F50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kaállomások nevei:</w:t>
            </w:r>
          </w:p>
        </w:tc>
        <w:tc>
          <w:tcPr>
            <w:tcW w:w="6410" w:type="dxa"/>
          </w:tcPr>
          <w:p w:rsidR="00D7251E" w:rsidRPr="00D94F50" w:rsidRDefault="00D7251E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érhetőség:</w:t>
            </w:r>
          </w:p>
        </w:tc>
        <w:tc>
          <w:tcPr>
            <w:tcW w:w="6410" w:type="dxa"/>
          </w:tcPr>
          <w:p w:rsidR="00D7251E" w:rsidRPr="00D94F50" w:rsidRDefault="00D7251E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7BB" w:rsidTr="004A07C9">
        <w:trPr>
          <w:trHeight w:hRule="exact" w:val="284"/>
        </w:trPr>
        <w:tc>
          <w:tcPr>
            <w:tcW w:w="2802" w:type="dxa"/>
          </w:tcPr>
          <w:p w:rsidR="00F827BB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F827BB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tum</w:t>
            </w:r>
            <w:r w:rsidR="00F82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</w:tcPr>
          <w:p w:rsidR="00F827BB" w:rsidRPr="00D94F50" w:rsidRDefault="00F827BB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7842" w:rsidRPr="007F147F" w:rsidRDefault="00237842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37842" w:rsidRPr="007F147F" w:rsidSect="002F59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08" w:rsidRDefault="00EB7F08" w:rsidP="008574C2">
      <w:pPr>
        <w:spacing w:after="0" w:line="240" w:lineRule="auto"/>
      </w:pPr>
      <w:r>
        <w:separator/>
      </w:r>
    </w:p>
  </w:endnote>
  <w:endnote w:type="continuationSeparator" w:id="0">
    <w:p w:rsidR="00EB7F08" w:rsidRDefault="00EB7F08" w:rsidP="008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1228"/>
      <w:docPartObj>
        <w:docPartGallery w:val="Page Numbers (Bottom of Page)"/>
        <w:docPartUnique/>
      </w:docPartObj>
    </w:sdtPr>
    <w:sdtContent>
      <w:p w:rsidR="00A96153" w:rsidRDefault="007560DF">
        <w:pPr>
          <w:pStyle w:val="llb"/>
          <w:jc w:val="right"/>
        </w:pPr>
        <w:fldSimple w:instr=" PAGE   \* MERGEFORMAT ">
          <w:r w:rsidR="00776E2F">
            <w:rPr>
              <w:noProof/>
            </w:rPr>
            <w:t>3</w:t>
          </w:r>
        </w:fldSimple>
      </w:p>
    </w:sdtContent>
  </w:sdt>
  <w:p w:rsidR="008574C2" w:rsidRDefault="008574C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08" w:rsidRDefault="00EB7F08" w:rsidP="008574C2">
      <w:pPr>
        <w:spacing w:after="0" w:line="240" w:lineRule="auto"/>
      </w:pPr>
      <w:r>
        <w:separator/>
      </w:r>
    </w:p>
  </w:footnote>
  <w:footnote w:type="continuationSeparator" w:id="0">
    <w:p w:rsidR="00EB7F08" w:rsidRDefault="00EB7F08" w:rsidP="008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E0A" w:rsidRDefault="00741068" w:rsidP="00741068">
    <w:pPr>
      <w:pStyle w:val="lfej"/>
    </w:pPr>
    <w:r>
      <w:t>Hálózati dokumentáció</w:t>
    </w:r>
    <w:r>
      <w:tab/>
    </w:r>
    <w:r>
      <w:tab/>
    </w:r>
    <w:r w:rsidR="00CD5E0A">
      <w:rPr>
        <w:noProof/>
        <w:lang w:eastAsia="hu-HU"/>
      </w:rPr>
      <w:drawing>
        <wp:inline distT="0" distB="0" distL="0" distR="0">
          <wp:extent cx="1587503" cy="413468"/>
          <wp:effectExtent l="19050" t="0" r="0" b="0"/>
          <wp:docPr id="1" name="Kép 1" descr="petrik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rik.h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274" cy="41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5E0A" w:rsidRDefault="00CD5E0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B40F7"/>
    <w:rsid w:val="000073AA"/>
    <w:rsid w:val="00087951"/>
    <w:rsid w:val="0009153A"/>
    <w:rsid w:val="000D46DE"/>
    <w:rsid w:val="00114C51"/>
    <w:rsid w:val="00137AEC"/>
    <w:rsid w:val="00165009"/>
    <w:rsid w:val="00190F6D"/>
    <w:rsid w:val="001C63FF"/>
    <w:rsid w:val="001E54BC"/>
    <w:rsid w:val="001F4E7B"/>
    <w:rsid w:val="002137A2"/>
    <w:rsid w:val="00214FC5"/>
    <w:rsid w:val="00237842"/>
    <w:rsid w:val="002627DD"/>
    <w:rsid w:val="002830BA"/>
    <w:rsid w:val="002C2963"/>
    <w:rsid w:val="002D5336"/>
    <w:rsid w:val="002F59B0"/>
    <w:rsid w:val="00310017"/>
    <w:rsid w:val="00311089"/>
    <w:rsid w:val="00323135"/>
    <w:rsid w:val="0034217E"/>
    <w:rsid w:val="003714A5"/>
    <w:rsid w:val="00373416"/>
    <w:rsid w:val="00395441"/>
    <w:rsid w:val="00413CFD"/>
    <w:rsid w:val="00430E10"/>
    <w:rsid w:val="00461009"/>
    <w:rsid w:val="00490F4D"/>
    <w:rsid w:val="004A07C9"/>
    <w:rsid w:val="004B3F0E"/>
    <w:rsid w:val="004C01C2"/>
    <w:rsid w:val="004C0AA9"/>
    <w:rsid w:val="004C3192"/>
    <w:rsid w:val="004F3AC3"/>
    <w:rsid w:val="005022CB"/>
    <w:rsid w:val="005422DC"/>
    <w:rsid w:val="00595682"/>
    <w:rsid w:val="005F15AF"/>
    <w:rsid w:val="00620FED"/>
    <w:rsid w:val="0064129E"/>
    <w:rsid w:val="006414C2"/>
    <w:rsid w:val="00677FE0"/>
    <w:rsid w:val="00681813"/>
    <w:rsid w:val="006F27A9"/>
    <w:rsid w:val="00720A49"/>
    <w:rsid w:val="00741068"/>
    <w:rsid w:val="007560DF"/>
    <w:rsid w:val="00775BD9"/>
    <w:rsid w:val="00776E2F"/>
    <w:rsid w:val="007775BA"/>
    <w:rsid w:val="007D5E5C"/>
    <w:rsid w:val="007D7459"/>
    <w:rsid w:val="007D7790"/>
    <w:rsid w:val="007F147F"/>
    <w:rsid w:val="007F3C79"/>
    <w:rsid w:val="00851DE4"/>
    <w:rsid w:val="008574C2"/>
    <w:rsid w:val="00872FD0"/>
    <w:rsid w:val="00880A42"/>
    <w:rsid w:val="00880E73"/>
    <w:rsid w:val="00884A59"/>
    <w:rsid w:val="008A486F"/>
    <w:rsid w:val="008D278C"/>
    <w:rsid w:val="008E3FF7"/>
    <w:rsid w:val="009350A1"/>
    <w:rsid w:val="009861EF"/>
    <w:rsid w:val="00A14F38"/>
    <w:rsid w:val="00A158F5"/>
    <w:rsid w:val="00A67514"/>
    <w:rsid w:val="00A96153"/>
    <w:rsid w:val="00AC3D57"/>
    <w:rsid w:val="00B12E30"/>
    <w:rsid w:val="00B20835"/>
    <w:rsid w:val="00B359A3"/>
    <w:rsid w:val="00B44ADA"/>
    <w:rsid w:val="00B648AC"/>
    <w:rsid w:val="00B93302"/>
    <w:rsid w:val="00C03E0F"/>
    <w:rsid w:val="00C07DA8"/>
    <w:rsid w:val="00C616AC"/>
    <w:rsid w:val="00C73FD3"/>
    <w:rsid w:val="00CD5E0A"/>
    <w:rsid w:val="00D7251E"/>
    <w:rsid w:val="00D94F50"/>
    <w:rsid w:val="00DD3E2A"/>
    <w:rsid w:val="00DF0E85"/>
    <w:rsid w:val="00E04917"/>
    <w:rsid w:val="00E06520"/>
    <w:rsid w:val="00E43881"/>
    <w:rsid w:val="00E75D21"/>
    <w:rsid w:val="00EB7F08"/>
    <w:rsid w:val="00F176D4"/>
    <w:rsid w:val="00F402FD"/>
    <w:rsid w:val="00F827BB"/>
    <w:rsid w:val="00F85483"/>
    <w:rsid w:val="00F8602F"/>
    <w:rsid w:val="00F87DC4"/>
    <w:rsid w:val="00FB40F7"/>
    <w:rsid w:val="00FD580A"/>
    <w:rsid w:val="00FE0981"/>
    <w:rsid w:val="00FE391E"/>
    <w:rsid w:val="00FF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59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4C2"/>
  </w:style>
  <w:style w:type="paragraph" w:styleId="llb">
    <w:name w:val="footer"/>
    <w:basedOn w:val="Norml"/>
    <w:link w:val="llb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4C2"/>
  </w:style>
  <w:style w:type="paragraph" w:styleId="Buborkszveg">
    <w:name w:val="Balloon Text"/>
    <w:basedOn w:val="Norml"/>
    <w:link w:val="BuborkszvegChar"/>
    <w:uiPriority w:val="99"/>
    <w:semiHidden/>
    <w:unhideWhenUsed/>
    <w:rsid w:val="0085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C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D5E0A"/>
    <w:rPr>
      <w:color w:val="808080"/>
    </w:rPr>
  </w:style>
  <w:style w:type="table" w:styleId="Rcsostblzat">
    <w:name w:val="Table Grid"/>
    <w:basedOn w:val="Normltblzat"/>
    <w:uiPriority w:val="59"/>
    <w:rsid w:val="007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436B0A1286D47B3F389AA1D3DDD4D" ma:contentTypeVersion="0" ma:contentTypeDescription="Create a new document." ma:contentTypeScope="" ma:versionID="fcb0847c60cc6e429f799ac6c61950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5589F-5222-4EBE-823F-DB0A8510E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BB8C9-99A9-468F-8E44-05125F8347F8}"/>
</file>

<file path=customXml/itemProps3.xml><?xml version="1.0" encoding="utf-8"?>
<ds:datastoreItem xmlns:ds="http://schemas.openxmlformats.org/officeDocument/2006/customXml" ds:itemID="{CC32C887-D8D0-42F3-A977-5FFF0249BA5A}"/>
</file>

<file path=customXml/itemProps4.xml><?xml version="1.0" encoding="utf-8"?>
<ds:datastoreItem xmlns:ds="http://schemas.openxmlformats.org/officeDocument/2006/customXml" ds:itemID="{7EAB8C12-9859-4F28-93E1-4720B9CF59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4</cp:revision>
  <dcterms:created xsi:type="dcterms:W3CDTF">2021-11-08T16:20:00Z</dcterms:created>
  <dcterms:modified xsi:type="dcterms:W3CDTF">2021-11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436B0A1286D47B3F389AA1D3DDD4D</vt:lpwstr>
  </property>
</Properties>
</file>